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99" w:rsidRPr="00384E21" w:rsidRDefault="00384E21" w:rsidP="003B7B99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 xml:space="preserve"> </w:t>
      </w:r>
      <w:r w:rsidR="00E90331" w:rsidRPr="00384E21">
        <w:rPr>
          <w:rFonts w:ascii="Liberation Serif" w:hAnsi="Liberation Serif" w:cs="Times New Roman"/>
          <w:sz w:val="28"/>
          <w:szCs w:val="28"/>
        </w:rPr>
        <w:t xml:space="preserve"> </w:t>
      </w:r>
      <w:r w:rsidR="006E38D9" w:rsidRPr="00384E2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</w:t>
      </w:r>
    </w:p>
    <w:p w:rsidR="00A428D6" w:rsidRPr="00384E21" w:rsidRDefault="006E38D9" w:rsidP="003B7B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39" w:rsidRPr="00384E21" w:rsidRDefault="00D63D39" w:rsidP="00A428D6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ED6C18" w:rsidRPr="00384E21" w:rsidRDefault="00ED6C18" w:rsidP="00D96DCE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>ДУМА</w:t>
      </w:r>
    </w:p>
    <w:p w:rsidR="00ED6C18" w:rsidRPr="00384E21" w:rsidRDefault="00ED6C18" w:rsidP="00D96DCE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D6C18" w:rsidRPr="00384E21" w:rsidRDefault="00D96DCE" w:rsidP="00D96DCE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 xml:space="preserve">                                           </w:t>
      </w:r>
      <w:r w:rsidR="00051F2C" w:rsidRPr="00384E21">
        <w:rPr>
          <w:rFonts w:ascii="Liberation Serif" w:hAnsi="Liberation Serif" w:cs="Times New Roman"/>
          <w:sz w:val="28"/>
          <w:szCs w:val="28"/>
        </w:rPr>
        <w:t>третьего</w:t>
      </w:r>
      <w:r w:rsidR="00C81F69" w:rsidRPr="00384E21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ED6C18" w:rsidRPr="00384E21" w:rsidRDefault="00ED6C18" w:rsidP="00D96DCE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>РЕШЕНИЕ</w:t>
      </w:r>
    </w:p>
    <w:p w:rsidR="00A428D6" w:rsidRPr="00384E21" w:rsidRDefault="00A428D6" w:rsidP="00A428D6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32"/>
          <w:szCs w:val="32"/>
        </w:rPr>
      </w:pPr>
    </w:p>
    <w:p w:rsidR="00ED6C18" w:rsidRPr="00384E21" w:rsidRDefault="00550CEC" w:rsidP="00ED6C18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384E21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ED6C18" w:rsidRPr="00384E21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 w:rsidR="00D63D39" w:rsidRPr="00384E2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384E21" w:rsidRPr="00384E21">
        <w:rPr>
          <w:rFonts w:ascii="Liberation Serif" w:hAnsi="Liberation Serif" w:cs="Times New Roman"/>
          <w:b w:val="0"/>
          <w:sz w:val="28"/>
          <w:szCs w:val="28"/>
        </w:rPr>
        <w:t xml:space="preserve">09 июня </w:t>
      </w:r>
      <w:r w:rsidR="0045603C" w:rsidRPr="00384E21">
        <w:rPr>
          <w:rFonts w:ascii="Liberation Serif" w:hAnsi="Liberation Serif" w:cs="Times New Roman"/>
          <w:b w:val="0"/>
          <w:sz w:val="28"/>
          <w:szCs w:val="28"/>
        </w:rPr>
        <w:t xml:space="preserve"> 2020</w:t>
      </w:r>
      <w:r w:rsidR="00A43D2C" w:rsidRPr="00384E2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D6C18" w:rsidRPr="00384E21">
        <w:rPr>
          <w:rFonts w:ascii="Liberation Serif" w:hAnsi="Liberation Serif" w:cs="Times New Roman"/>
          <w:b w:val="0"/>
          <w:sz w:val="28"/>
          <w:szCs w:val="28"/>
        </w:rPr>
        <w:t xml:space="preserve">года   </w:t>
      </w:r>
      <w:r w:rsidR="00E90331" w:rsidRPr="00384E21">
        <w:rPr>
          <w:rFonts w:ascii="Liberation Serif" w:hAnsi="Liberation Serif" w:cs="Times New Roman"/>
          <w:b w:val="0"/>
          <w:sz w:val="28"/>
          <w:szCs w:val="28"/>
        </w:rPr>
        <w:t xml:space="preserve">      </w:t>
      </w:r>
      <w:r w:rsidR="00384E21" w:rsidRPr="00384E21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ED6C18" w:rsidRPr="00384E21">
        <w:rPr>
          <w:rFonts w:ascii="Liberation Serif" w:hAnsi="Liberation Serif" w:cs="Times New Roman"/>
          <w:b w:val="0"/>
          <w:sz w:val="28"/>
          <w:szCs w:val="28"/>
        </w:rPr>
        <w:t xml:space="preserve"> п.г.т. Мах</w:t>
      </w:r>
      <w:r w:rsidR="003B7B99" w:rsidRPr="00384E21">
        <w:rPr>
          <w:rFonts w:ascii="Liberation Serif" w:hAnsi="Liberation Serif" w:cs="Times New Roman"/>
          <w:b w:val="0"/>
          <w:sz w:val="28"/>
          <w:szCs w:val="28"/>
        </w:rPr>
        <w:t xml:space="preserve">нёво     </w:t>
      </w:r>
      <w:r w:rsidR="00D96DCE" w:rsidRPr="00384E21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3B7B99" w:rsidRPr="00384E21">
        <w:rPr>
          <w:rFonts w:ascii="Liberation Serif" w:hAnsi="Liberation Serif" w:cs="Times New Roman"/>
          <w:b w:val="0"/>
          <w:sz w:val="28"/>
          <w:szCs w:val="28"/>
        </w:rPr>
        <w:t xml:space="preserve">            </w:t>
      </w:r>
      <w:r w:rsidR="00ED6C18" w:rsidRPr="00384E21">
        <w:rPr>
          <w:rFonts w:ascii="Liberation Serif" w:hAnsi="Liberation Serif" w:cs="Times New Roman"/>
          <w:b w:val="0"/>
          <w:sz w:val="28"/>
          <w:szCs w:val="28"/>
        </w:rPr>
        <w:t xml:space="preserve">  №  </w:t>
      </w:r>
      <w:r w:rsidR="0045603C" w:rsidRPr="00384E2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384E21" w:rsidRPr="00384E21">
        <w:rPr>
          <w:rFonts w:ascii="Liberation Serif" w:hAnsi="Liberation Serif" w:cs="Times New Roman"/>
          <w:b w:val="0"/>
          <w:sz w:val="28"/>
          <w:szCs w:val="28"/>
        </w:rPr>
        <w:t>488</w:t>
      </w:r>
      <w:r w:rsidR="002F547B" w:rsidRPr="00384E21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A428D6" w:rsidRPr="00384E21" w:rsidRDefault="00A428D6" w:rsidP="00ED6C18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463F97" w:rsidRPr="00384E21" w:rsidRDefault="00E24D5A" w:rsidP="00264AF4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84E21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6702AC" w:rsidRPr="00384E21">
        <w:rPr>
          <w:rFonts w:ascii="Liberation Serif" w:hAnsi="Liberation Serif"/>
          <w:b/>
          <w:i/>
          <w:sz w:val="28"/>
          <w:szCs w:val="28"/>
        </w:rPr>
        <w:t xml:space="preserve"> частичной замен</w:t>
      </w:r>
      <w:r w:rsidR="00F12A66" w:rsidRPr="00384E21">
        <w:rPr>
          <w:rFonts w:ascii="Liberation Serif" w:hAnsi="Liberation Serif"/>
          <w:b/>
          <w:i/>
          <w:sz w:val="28"/>
          <w:szCs w:val="28"/>
        </w:rPr>
        <w:t>е</w:t>
      </w:r>
      <w:r w:rsidR="006702AC" w:rsidRPr="00384E21">
        <w:rPr>
          <w:rFonts w:ascii="Liberation Serif" w:hAnsi="Liberation Serif"/>
          <w:b/>
          <w:i/>
          <w:sz w:val="28"/>
          <w:szCs w:val="28"/>
        </w:rPr>
        <w:t xml:space="preserve"> дотаций на</w:t>
      </w:r>
      <w:r w:rsidR="00264AF4" w:rsidRPr="00384E2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702AC" w:rsidRPr="00384E21">
        <w:rPr>
          <w:rFonts w:ascii="Liberation Serif" w:hAnsi="Liberation Serif"/>
          <w:b/>
          <w:i/>
          <w:sz w:val="28"/>
          <w:szCs w:val="28"/>
        </w:rPr>
        <w:t xml:space="preserve">выравнивание бюджетной обеспеченности </w:t>
      </w:r>
      <w:r w:rsidR="000F09CE" w:rsidRPr="00384E21">
        <w:rPr>
          <w:rFonts w:ascii="Liberation Serif" w:hAnsi="Liberation Serif"/>
          <w:b/>
          <w:i/>
          <w:sz w:val="28"/>
          <w:szCs w:val="28"/>
        </w:rPr>
        <w:t xml:space="preserve"> Махнёвского муниципального образования </w:t>
      </w:r>
      <w:r w:rsidR="00F12A66" w:rsidRPr="00384E21">
        <w:rPr>
          <w:rFonts w:ascii="Liberation Serif" w:hAnsi="Liberation Serif"/>
          <w:b/>
          <w:i/>
          <w:sz w:val="28"/>
          <w:szCs w:val="28"/>
        </w:rPr>
        <w:t>дополнительными нормативами отчислений в бюджет Махнё</w:t>
      </w:r>
      <w:r w:rsidR="00F12A66" w:rsidRPr="00384E21">
        <w:rPr>
          <w:rFonts w:ascii="Liberation Serif" w:hAnsi="Liberation Serif"/>
          <w:b/>
          <w:bCs/>
          <w:i/>
          <w:sz w:val="28"/>
          <w:szCs w:val="28"/>
        </w:rPr>
        <w:t xml:space="preserve">вского муниципального образования от налога на доходы физических лиц </w:t>
      </w:r>
      <w:r w:rsidR="00463F97" w:rsidRPr="00384E21">
        <w:rPr>
          <w:rFonts w:ascii="Liberation Serif" w:hAnsi="Liberation Serif"/>
          <w:b/>
          <w:i/>
          <w:sz w:val="28"/>
          <w:szCs w:val="28"/>
        </w:rPr>
        <w:t>на</w:t>
      </w:r>
      <w:r w:rsidR="00BE44E2" w:rsidRPr="00384E21">
        <w:rPr>
          <w:rFonts w:ascii="Liberation Serif" w:hAnsi="Liberation Serif"/>
          <w:b/>
          <w:i/>
          <w:sz w:val="28"/>
          <w:szCs w:val="28"/>
        </w:rPr>
        <w:t xml:space="preserve"> очередной финансовый </w:t>
      </w:r>
      <w:r w:rsidR="00463F97" w:rsidRPr="00384E21">
        <w:rPr>
          <w:rFonts w:ascii="Liberation Serif" w:hAnsi="Liberation Serif"/>
          <w:b/>
          <w:i/>
          <w:sz w:val="28"/>
          <w:szCs w:val="28"/>
        </w:rPr>
        <w:t xml:space="preserve"> 20</w:t>
      </w:r>
      <w:r w:rsidR="002F547B" w:rsidRPr="00384E21">
        <w:rPr>
          <w:rFonts w:ascii="Liberation Serif" w:hAnsi="Liberation Serif"/>
          <w:b/>
          <w:i/>
          <w:sz w:val="28"/>
          <w:szCs w:val="28"/>
        </w:rPr>
        <w:t>2</w:t>
      </w:r>
      <w:r w:rsidR="0045603C" w:rsidRPr="00384E21">
        <w:rPr>
          <w:rFonts w:ascii="Liberation Serif" w:hAnsi="Liberation Serif"/>
          <w:b/>
          <w:i/>
          <w:sz w:val="28"/>
          <w:szCs w:val="28"/>
        </w:rPr>
        <w:t>1</w:t>
      </w:r>
      <w:r w:rsidR="00463F97" w:rsidRPr="00384E21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</w:t>
      </w:r>
      <w:r w:rsidR="009C5AA0" w:rsidRPr="00384E21">
        <w:rPr>
          <w:rFonts w:ascii="Liberation Serif" w:hAnsi="Liberation Serif"/>
          <w:b/>
          <w:i/>
          <w:sz w:val="28"/>
          <w:szCs w:val="28"/>
        </w:rPr>
        <w:t>2</w:t>
      </w:r>
      <w:r w:rsidR="0045603C" w:rsidRPr="00384E21">
        <w:rPr>
          <w:rFonts w:ascii="Liberation Serif" w:hAnsi="Liberation Serif"/>
          <w:b/>
          <w:i/>
          <w:sz w:val="28"/>
          <w:szCs w:val="28"/>
        </w:rPr>
        <w:t>2</w:t>
      </w:r>
      <w:r w:rsidR="003B12E6" w:rsidRPr="00384E21">
        <w:rPr>
          <w:rFonts w:ascii="Liberation Serif" w:hAnsi="Liberation Serif"/>
          <w:b/>
          <w:i/>
          <w:sz w:val="28"/>
          <w:szCs w:val="28"/>
        </w:rPr>
        <w:t xml:space="preserve"> и 202</w:t>
      </w:r>
      <w:r w:rsidR="0045603C" w:rsidRPr="00384E21">
        <w:rPr>
          <w:rFonts w:ascii="Liberation Serif" w:hAnsi="Liberation Serif"/>
          <w:b/>
          <w:i/>
          <w:sz w:val="28"/>
          <w:szCs w:val="28"/>
        </w:rPr>
        <w:t>3</w:t>
      </w:r>
      <w:r w:rsidR="00463F97" w:rsidRPr="00384E21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864FFF" w:rsidRPr="00384E21">
        <w:rPr>
          <w:rFonts w:ascii="Liberation Serif" w:hAnsi="Liberation Serif"/>
          <w:b/>
          <w:i/>
          <w:sz w:val="28"/>
          <w:szCs w:val="28"/>
        </w:rPr>
        <w:t>ы</w:t>
      </w:r>
    </w:p>
    <w:p w:rsidR="00D87A5A" w:rsidRPr="00384E21" w:rsidRDefault="00D87A5A" w:rsidP="009473BB">
      <w:pPr>
        <w:spacing w:after="0" w:line="240" w:lineRule="auto"/>
        <w:contextualSpacing/>
        <w:jc w:val="center"/>
        <w:rPr>
          <w:rFonts w:ascii="Liberation Serif" w:hAnsi="Liberation Serif"/>
          <w:i/>
          <w:sz w:val="28"/>
          <w:szCs w:val="28"/>
        </w:rPr>
      </w:pPr>
    </w:p>
    <w:p w:rsidR="00D87A5A" w:rsidRPr="00384E21" w:rsidRDefault="00FE52C0" w:rsidP="00D0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bCs/>
          <w:sz w:val="28"/>
          <w:szCs w:val="28"/>
        </w:rPr>
      </w:pPr>
      <w:proofErr w:type="gramStart"/>
      <w:r w:rsidRPr="00384E21">
        <w:rPr>
          <w:rFonts w:ascii="Liberation Serif" w:hAnsi="Liberation Serif"/>
          <w:sz w:val="28"/>
          <w:szCs w:val="28"/>
        </w:rPr>
        <w:t>В</w:t>
      </w:r>
      <w:r w:rsidR="0011475F" w:rsidRPr="00384E21">
        <w:rPr>
          <w:rFonts w:ascii="Liberation Serif" w:hAnsi="Liberation Serif"/>
          <w:sz w:val="28"/>
          <w:szCs w:val="28"/>
        </w:rPr>
        <w:t xml:space="preserve"> соответствии со статьей 138 Бюджетного кодекса Российской Федерации, Постановлением Правительства Свердловской области </w:t>
      </w:r>
      <w:r w:rsidR="002F3A38" w:rsidRPr="00384E21">
        <w:rPr>
          <w:rFonts w:ascii="Liberation Serif" w:hAnsi="Liberation Serif"/>
          <w:sz w:val="28"/>
          <w:szCs w:val="28"/>
        </w:rPr>
        <w:t xml:space="preserve"> от </w:t>
      </w:r>
      <w:r w:rsidR="00E460D8" w:rsidRPr="00384E21">
        <w:rPr>
          <w:rFonts w:ascii="Liberation Serif" w:hAnsi="Liberation Serif"/>
          <w:sz w:val="28"/>
          <w:szCs w:val="28"/>
        </w:rPr>
        <w:t>13.08.2014</w:t>
      </w:r>
      <w:r w:rsidR="00051F2C" w:rsidRPr="00384E21">
        <w:rPr>
          <w:rFonts w:ascii="Liberation Serif" w:hAnsi="Liberation Serif"/>
          <w:sz w:val="28"/>
          <w:szCs w:val="28"/>
        </w:rPr>
        <w:t>г.</w:t>
      </w:r>
      <w:r w:rsidR="00E460D8" w:rsidRPr="00384E21">
        <w:rPr>
          <w:rFonts w:ascii="Liberation Serif" w:hAnsi="Liberation Serif"/>
          <w:sz w:val="28"/>
          <w:szCs w:val="28"/>
        </w:rPr>
        <w:t xml:space="preserve"> </w:t>
      </w:r>
      <w:r w:rsidR="002F3A38" w:rsidRPr="00384E21">
        <w:rPr>
          <w:rFonts w:ascii="Liberation Serif" w:hAnsi="Liberation Serif"/>
          <w:sz w:val="28"/>
          <w:szCs w:val="28"/>
        </w:rPr>
        <w:t xml:space="preserve">№ </w:t>
      </w:r>
      <w:r w:rsidR="00E460D8" w:rsidRPr="00384E21">
        <w:rPr>
          <w:rFonts w:ascii="Liberation Serif" w:hAnsi="Liberation Serif"/>
          <w:sz w:val="28"/>
          <w:szCs w:val="28"/>
        </w:rPr>
        <w:t xml:space="preserve">696-ПП </w:t>
      </w:r>
      <w:r w:rsidR="00D03318" w:rsidRPr="00384E21">
        <w:rPr>
          <w:rFonts w:ascii="Liberation Serif" w:hAnsi="Liberation Serif"/>
          <w:sz w:val="28"/>
          <w:szCs w:val="28"/>
        </w:rPr>
        <w:t>«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</w:t>
      </w:r>
      <w:proofErr w:type="gramEnd"/>
      <w:r w:rsidR="00D03318" w:rsidRPr="00384E21">
        <w:rPr>
          <w:rFonts w:ascii="Liberation Serif" w:hAnsi="Liberation Serif"/>
          <w:sz w:val="28"/>
          <w:szCs w:val="28"/>
        </w:rPr>
        <w:t xml:space="preserve"> физических лиц на </w:t>
      </w:r>
      <w:r w:rsidR="00A43D2C" w:rsidRPr="00384E21">
        <w:rPr>
          <w:rFonts w:ascii="Liberation Serif" w:hAnsi="Liberation Serif"/>
          <w:sz w:val="28"/>
          <w:szCs w:val="28"/>
        </w:rPr>
        <w:t>очередной финансовый</w:t>
      </w:r>
      <w:r w:rsidR="00D03318" w:rsidRPr="00384E21">
        <w:rPr>
          <w:rFonts w:ascii="Liberation Serif" w:hAnsi="Liberation Serif"/>
          <w:sz w:val="28"/>
          <w:szCs w:val="28"/>
        </w:rPr>
        <w:t xml:space="preserve"> год и плановый период</w:t>
      </w:r>
      <w:r w:rsidR="00D63D39" w:rsidRPr="00384E21">
        <w:rPr>
          <w:rFonts w:ascii="Liberation Serif" w:hAnsi="Liberation Serif"/>
          <w:sz w:val="28"/>
          <w:szCs w:val="28"/>
        </w:rPr>
        <w:t>»</w:t>
      </w:r>
      <w:r w:rsidRPr="00384E21">
        <w:rPr>
          <w:rFonts w:ascii="Liberation Serif" w:hAnsi="Liberation Serif"/>
          <w:sz w:val="28"/>
          <w:szCs w:val="28"/>
        </w:rPr>
        <w:t xml:space="preserve">, </w:t>
      </w:r>
      <w:r w:rsidR="00A82C11" w:rsidRPr="00384E21">
        <w:rPr>
          <w:rFonts w:ascii="Liberation Serif" w:hAnsi="Liberation Serif"/>
          <w:sz w:val="28"/>
          <w:szCs w:val="28"/>
        </w:rPr>
        <w:t>Дум</w:t>
      </w:r>
      <w:r w:rsidR="00D87A5A" w:rsidRPr="00384E21">
        <w:rPr>
          <w:rFonts w:ascii="Liberation Serif" w:hAnsi="Liberation Serif"/>
          <w:sz w:val="28"/>
          <w:szCs w:val="28"/>
        </w:rPr>
        <w:t>а Махнёвского муниципального образования</w:t>
      </w:r>
    </w:p>
    <w:p w:rsidR="00D87A5A" w:rsidRPr="00384E21" w:rsidRDefault="00D87A5A" w:rsidP="003F0F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24D5A" w:rsidRPr="00384E21" w:rsidRDefault="00D87A5A" w:rsidP="00A428D6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384E21">
        <w:rPr>
          <w:rFonts w:ascii="Liberation Serif" w:hAnsi="Liberation Serif"/>
          <w:b/>
          <w:sz w:val="28"/>
          <w:szCs w:val="28"/>
        </w:rPr>
        <w:t>РЕШИЛА:</w:t>
      </w:r>
    </w:p>
    <w:p w:rsidR="00E24D5A" w:rsidRPr="00384E21" w:rsidRDefault="00ED3D1C" w:rsidP="00E24D5A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>Д</w:t>
      </w:r>
      <w:r w:rsidR="0011475F" w:rsidRPr="00384E21">
        <w:rPr>
          <w:rFonts w:ascii="Liberation Serif" w:hAnsi="Liberation Serif" w:cs="Times New Roman"/>
          <w:sz w:val="28"/>
          <w:szCs w:val="28"/>
        </w:rPr>
        <w:t xml:space="preserve">ать согласие на частичную замену дотации на выравнивание бюджетной обеспеченности </w:t>
      </w:r>
      <w:r w:rsidR="000848F8" w:rsidRPr="00384E21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7A53DC" w:rsidRPr="00384E21">
        <w:rPr>
          <w:rFonts w:ascii="Liberation Serif" w:hAnsi="Liberation Serif"/>
          <w:sz w:val="28"/>
          <w:szCs w:val="28"/>
        </w:rPr>
        <w:t xml:space="preserve"> дополнительными нормативами отчислений в бюджет Махнё</w:t>
      </w:r>
      <w:r w:rsidR="007A53DC" w:rsidRPr="00384E21">
        <w:rPr>
          <w:rFonts w:ascii="Liberation Serif" w:hAnsi="Liberation Serif" w:cs="Times New Roman"/>
          <w:bCs/>
          <w:sz w:val="28"/>
          <w:szCs w:val="28"/>
        </w:rPr>
        <w:t xml:space="preserve">вского муниципального образования </w:t>
      </w:r>
      <w:r w:rsidR="007A53DC" w:rsidRPr="00384E21">
        <w:rPr>
          <w:rFonts w:ascii="Liberation Serif" w:hAnsi="Liberation Serif"/>
          <w:bCs/>
          <w:sz w:val="28"/>
          <w:szCs w:val="28"/>
        </w:rPr>
        <w:t xml:space="preserve">от налога на доходы физических лиц на </w:t>
      </w:r>
      <w:r w:rsidR="00BE44E2" w:rsidRPr="00384E21">
        <w:rPr>
          <w:rFonts w:ascii="Liberation Serif" w:hAnsi="Liberation Serif"/>
          <w:bCs/>
          <w:sz w:val="28"/>
          <w:szCs w:val="28"/>
        </w:rPr>
        <w:t xml:space="preserve">очередной финансовый </w:t>
      </w:r>
      <w:r w:rsidR="007A53DC" w:rsidRPr="00384E21">
        <w:rPr>
          <w:rFonts w:ascii="Liberation Serif" w:hAnsi="Liberation Serif"/>
          <w:bCs/>
          <w:sz w:val="28"/>
          <w:szCs w:val="28"/>
        </w:rPr>
        <w:t>20</w:t>
      </w:r>
      <w:r w:rsidR="002F547B" w:rsidRPr="00384E21">
        <w:rPr>
          <w:rFonts w:ascii="Liberation Serif" w:hAnsi="Liberation Serif"/>
          <w:bCs/>
          <w:sz w:val="28"/>
          <w:szCs w:val="28"/>
        </w:rPr>
        <w:t>2</w:t>
      </w:r>
      <w:r w:rsidR="0045603C" w:rsidRPr="00384E21">
        <w:rPr>
          <w:rFonts w:ascii="Liberation Serif" w:hAnsi="Liberation Serif"/>
          <w:bCs/>
          <w:sz w:val="28"/>
          <w:szCs w:val="28"/>
        </w:rPr>
        <w:t>1</w:t>
      </w:r>
      <w:r w:rsidR="000F03AC" w:rsidRPr="00384E21">
        <w:rPr>
          <w:rFonts w:ascii="Liberation Serif" w:hAnsi="Liberation Serif"/>
          <w:bCs/>
          <w:sz w:val="28"/>
          <w:szCs w:val="28"/>
        </w:rPr>
        <w:t xml:space="preserve"> </w:t>
      </w:r>
      <w:r w:rsidR="007A53DC" w:rsidRPr="00384E21">
        <w:rPr>
          <w:rFonts w:ascii="Liberation Serif" w:hAnsi="Liberation Serif"/>
          <w:bCs/>
          <w:sz w:val="28"/>
          <w:szCs w:val="28"/>
        </w:rPr>
        <w:t>год</w:t>
      </w:r>
      <w:r w:rsidR="002E597E" w:rsidRPr="00384E21">
        <w:rPr>
          <w:rFonts w:ascii="Liberation Serif" w:hAnsi="Liberation Serif"/>
          <w:sz w:val="28"/>
          <w:szCs w:val="28"/>
        </w:rPr>
        <w:t xml:space="preserve"> и плановый период 20</w:t>
      </w:r>
      <w:r w:rsidR="009C5AA0" w:rsidRPr="00384E21">
        <w:rPr>
          <w:rFonts w:ascii="Liberation Serif" w:hAnsi="Liberation Serif"/>
          <w:sz w:val="28"/>
          <w:szCs w:val="28"/>
        </w:rPr>
        <w:t>2</w:t>
      </w:r>
      <w:r w:rsidR="0045603C" w:rsidRPr="00384E21">
        <w:rPr>
          <w:rFonts w:ascii="Liberation Serif" w:hAnsi="Liberation Serif"/>
          <w:sz w:val="28"/>
          <w:szCs w:val="28"/>
        </w:rPr>
        <w:t>2</w:t>
      </w:r>
      <w:r w:rsidR="003B12E6" w:rsidRPr="00384E21">
        <w:rPr>
          <w:rFonts w:ascii="Liberation Serif" w:hAnsi="Liberation Serif"/>
          <w:sz w:val="28"/>
          <w:szCs w:val="28"/>
        </w:rPr>
        <w:t xml:space="preserve"> и 202</w:t>
      </w:r>
      <w:r w:rsidR="0045603C" w:rsidRPr="00384E21">
        <w:rPr>
          <w:rFonts w:ascii="Liberation Serif" w:hAnsi="Liberation Serif"/>
          <w:sz w:val="28"/>
          <w:szCs w:val="28"/>
        </w:rPr>
        <w:t>3</w:t>
      </w:r>
      <w:r w:rsidR="002E597E" w:rsidRPr="00384E21">
        <w:rPr>
          <w:rFonts w:ascii="Liberation Serif" w:hAnsi="Liberation Serif"/>
          <w:sz w:val="28"/>
          <w:szCs w:val="28"/>
        </w:rPr>
        <w:t xml:space="preserve"> год</w:t>
      </w:r>
      <w:r w:rsidR="00864FFF" w:rsidRPr="00384E21">
        <w:rPr>
          <w:rFonts w:ascii="Liberation Serif" w:hAnsi="Liberation Serif"/>
          <w:sz w:val="28"/>
          <w:szCs w:val="28"/>
        </w:rPr>
        <w:t>ы</w:t>
      </w:r>
      <w:r w:rsidR="007A53DC" w:rsidRPr="00384E21">
        <w:rPr>
          <w:rFonts w:ascii="Liberation Serif" w:hAnsi="Liberation Serif"/>
          <w:bCs/>
          <w:sz w:val="28"/>
          <w:szCs w:val="28"/>
        </w:rPr>
        <w:t>.</w:t>
      </w:r>
    </w:p>
    <w:p w:rsidR="00CA7DE2" w:rsidRPr="00384E21" w:rsidRDefault="004C3449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/>
          <w:sz w:val="28"/>
          <w:szCs w:val="28"/>
        </w:rPr>
        <w:t xml:space="preserve">Направить настоящее </w:t>
      </w:r>
      <w:r w:rsidR="002F3A38" w:rsidRPr="00384E21">
        <w:rPr>
          <w:rFonts w:ascii="Liberation Serif" w:hAnsi="Liberation Serif"/>
          <w:sz w:val="28"/>
          <w:szCs w:val="28"/>
        </w:rPr>
        <w:t>Р</w:t>
      </w:r>
      <w:r w:rsidRPr="00384E21">
        <w:rPr>
          <w:rFonts w:ascii="Liberation Serif" w:hAnsi="Liberation Serif"/>
          <w:sz w:val="28"/>
          <w:szCs w:val="28"/>
        </w:rPr>
        <w:t xml:space="preserve">ешение в Министерство финансов </w:t>
      </w:r>
      <w:r w:rsidR="00A0565F" w:rsidRPr="00384E21">
        <w:rPr>
          <w:rFonts w:ascii="Liberation Serif" w:hAnsi="Liberation Serif"/>
          <w:sz w:val="28"/>
          <w:szCs w:val="28"/>
        </w:rPr>
        <w:t>С</w:t>
      </w:r>
      <w:r w:rsidRPr="00384E21">
        <w:rPr>
          <w:rFonts w:ascii="Liberation Serif" w:hAnsi="Liberation Serif"/>
          <w:sz w:val="28"/>
          <w:szCs w:val="28"/>
        </w:rPr>
        <w:t>вердловской области</w:t>
      </w:r>
      <w:r w:rsidR="00CA7DE2" w:rsidRPr="00384E21">
        <w:rPr>
          <w:rFonts w:ascii="Liberation Serif" w:hAnsi="Liberation Serif" w:cs="Times New Roman"/>
          <w:sz w:val="28"/>
          <w:szCs w:val="28"/>
        </w:rPr>
        <w:t>.</w:t>
      </w:r>
    </w:p>
    <w:p w:rsidR="00BE44E2" w:rsidRPr="00384E21" w:rsidRDefault="00BE44E2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 xml:space="preserve">Настоящее Решение вступает </w:t>
      </w:r>
      <w:r w:rsidR="00EC405A" w:rsidRPr="00384E21">
        <w:rPr>
          <w:rFonts w:ascii="Liberation Serif" w:hAnsi="Liberation Serif" w:cs="Times New Roman"/>
          <w:sz w:val="28"/>
          <w:szCs w:val="28"/>
        </w:rPr>
        <w:t xml:space="preserve">в силу </w:t>
      </w:r>
      <w:proofErr w:type="gramStart"/>
      <w:r w:rsidR="00EC405A" w:rsidRPr="00384E21">
        <w:rPr>
          <w:rFonts w:ascii="Liberation Serif" w:hAnsi="Liberation Serif" w:cs="Times New Roman"/>
          <w:sz w:val="28"/>
          <w:szCs w:val="28"/>
        </w:rPr>
        <w:t>с даты</w:t>
      </w:r>
      <w:proofErr w:type="gramEnd"/>
      <w:r w:rsidR="00EC405A" w:rsidRPr="00384E21">
        <w:rPr>
          <w:rFonts w:ascii="Liberation Serif" w:hAnsi="Liberation Serif" w:cs="Times New Roman"/>
          <w:sz w:val="28"/>
          <w:szCs w:val="28"/>
        </w:rPr>
        <w:t xml:space="preserve"> его опубликования в газете «Алапаевская искра».</w:t>
      </w:r>
    </w:p>
    <w:p w:rsidR="00BE44E2" w:rsidRPr="00384E21" w:rsidRDefault="00BE44E2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>Настоящее Решение опубликовать в газете «Алапаевская искра».</w:t>
      </w:r>
    </w:p>
    <w:p w:rsidR="00A82C11" w:rsidRPr="00384E21" w:rsidRDefault="00DD1CF5" w:rsidP="002710B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84E21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724886" w:rsidRPr="00384E21">
        <w:rPr>
          <w:rFonts w:ascii="Liberation Serif" w:hAnsi="Liberation Serif" w:cs="Times New Roman"/>
          <w:sz w:val="28"/>
          <w:szCs w:val="28"/>
        </w:rPr>
        <w:t xml:space="preserve"> </w:t>
      </w:r>
      <w:r w:rsidRPr="00384E21">
        <w:rPr>
          <w:rFonts w:ascii="Liberation Serif" w:hAnsi="Liberation Serif" w:cs="Times New Roman"/>
          <w:sz w:val="28"/>
          <w:szCs w:val="28"/>
        </w:rPr>
        <w:t xml:space="preserve"> исполнени</w:t>
      </w:r>
      <w:r w:rsidR="00724886" w:rsidRPr="00384E21">
        <w:rPr>
          <w:rFonts w:ascii="Liberation Serif" w:hAnsi="Liberation Serif" w:cs="Times New Roman"/>
          <w:sz w:val="28"/>
          <w:szCs w:val="28"/>
        </w:rPr>
        <w:t>я</w:t>
      </w:r>
      <w:r w:rsidRPr="00384E21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BE44E2" w:rsidRPr="00384E21">
        <w:rPr>
          <w:rFonts w:ascii="Liberation Serif" w:hAnsi="Liberation Serif" w:cs="Times New Roman"/>
          <w:sz w:val="28"/>
          <w:szCs w:val="28"/>
        </w:rPr>
        <w:t>Р</w:t>
      </w:r>
      <w:r w:rsidRPr="00384E21">
        <w:rPr>
          <w:rFonts w:ascii="Liberation Serif" w:hAnsi="Liberation Serif" w:cs="Times New Roman"/>
          <w:sz w:val="28"/>
          <w:szCs w:val="28"/>
        </w:rPr>
        <w:t xml:space="preserve">ешения </w:t>
      </w:r>
      <w:r w:rsidR="00724886" w:rsidRPr="00384E21">
        <w:rPr>
          <w:rFonts w:ascii="Liberation Serif" w:hAnsi="Liberation Serif" w:cs="Times New Roman"/>
          <w:sz w:val="28"/>
          <w:szCs w:val="28"/>
        </w:rPr>
        <w:t>возложить на Главу Махнёвского муниципального образования</w:t>
      </w:r>
      <w:r w:rsidRPr="00384E21">
        <w:rPr>
          <w:rFonts w:ascii="Liberation Serif" w:hAnsi="Liberation Serif" w:cs="Times New Roman"/>
          <w:sz w:val="28"/>
          <w:szCs w:val="28"/>
        </w:rPr>
        <w:t>.</w:t>
      </w:r>
    </w:p>
    <w:p w:rsidR="002F547B" w:rsidRPr="00384E21" w:rsidRDefault="002F547B" w:rsidP="002F547B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Liberation Serif" w:hAnsi="Liberation Serif"/>
          <w:sz w:val="28"/>
          <w:szCs w:val="28"/>
        </w:rPr>
      </w:pPr>
    </w:p>
    <w:p w:rsidR="00A428D6" w:rsidRPr="00384E21" w:rsidRDefault="00A428D6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Liberation Serif" w:hAnsi="Liberation Serif"/>
          <w:sz w:val="28"/>
          <w:szCs w:val="28"/>
        </w:rPr>
      </w:pPr>
    </w:p>
    <w:p w:rsidR="00EC405A" w:rsidRPr="00384E21" w:rsidRDefault="003B7B99" w:rsidP="003B7B99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/>
          <w:sz w:val="28"/>
          <w:szCs w:val="28"/>
        </w:rPr>
      </w:pPr>
      <w:r w:rsidRPr="00384E21">
        <w:rPr>
          <w:rFonts w:ascii="Liberation Serif" w:hAnsi="Liberation Serif"/>
          <w:sz w:val="28"/>
          <w:szCs w:val="28"/>
        </w:rPr>
        <w:t xml:space="preserve">Председатель Думы  </w:t>
      </w:r>
    </w:p>
    <w:p w:rsidR="003B7B99" w:rsidRPr="00384E21" w:rsidRDefault="00EC405A" w:rsidP="003B7B99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/>
          <w:sz w:val="28"/>
          <w:szCs w:val="28"/>
        </w:rPr>
      </w:pPr>
      <w:r w:rsidRPr="00384E21">
        <w:rPr>
          <w:rFonts w:ascii="Liberation Serif" w:hAnsi="Liberation Serif"/>
          <w:sz w:val="28"/>
          <w:szCs w:val="28"/>
        </w:rPr>
        <w:t>м</w:t>
      </w:r>
      <w:r w:rsidR="003B7B99" w:rsidRPr="00384E21">
        <w:rPr>
          <w:rFonts w:ascii="Liberation Serif" w:hAnsi="Liberation Serif"/>
          <w:sz w:val="28"/>
          <w:szCs w:val="28"/>
        </w:rPr>
        <w:t>униципального</w:t>
      </w:r>
      <w:r w:rsidRPr="00384E21">
        <w:rPr>
          <w:rFonts w:ascii="Liberation Serif" w:hAnsi="Liberation Serif"/>
          <w:sz w:val="28"/>
          <w:szCs w:val="28"/>
        </w:rPr>
        <w:t xml:space="preserve"> </w:t>
      </w:r>
      <w:r w:rsidR="003B7B99" w:rsidRPr="00384E21">
        <w:rPr>
          <w:rFonts w:ascii="Liberation Serif" w:hAnsi="Liberation Serif"/>
          <w:sz w:val="28"/>
          <w:szCs w:val="28"/>
        </w:rPr>
        <w:t>образован</w:t>
      </w:r>
      <w:r w:rsidRPr="00384E21">
        <w:rPr>
          <w:rFonts w:ascii="Liberation Serif" w:hAnsi="Liberation Serif"/>
          <w:sz w:val="28"/>
          <w:szCs w:val="28"/>
        </w:rPr>
        <w:t xml:space="preserve">ия                                                             </w:t>
      </w:r>
      <w:r w:rsidR="003B7B99" w:rsidRPr="00384E21">
        <w:rPr>
          <w:rFonts w:ascii="Liberation Serif" w:hAnsi="Liberation Serif"/>
          <w:sz w:val="28"/>
          <w:szCs w:val="28"/>
        </w:rPr>
        <w:t>И.М. Авдеев</w:t>
      </w:r>
    </w:p>
    <w:p w:rsidR="003B7B99" w:rsidRPr="00384E21" w:rsidRDefault="003B7B99" w:rsidP="00C0287B">
      <w:pPr>
        <w:pStyle w:val="a3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6702AC" w:rsidRPr="00384E21" w:rsidRDefault="00D87A5A" w:rsidP="00C0287B">
      <w:pPr>
        <w:pStyle w:val="a3"/>
        <w:spacing w:line="240" w:lineRule="auto"/>
        <w:ind w:left="0"/>
        <w:rPr>
          <w:rFonts w:ascii="Liberation Serif" w:hAnsi="Liberation Serif"/>
          <w:sz w:val="28"/>
          <w:szCs w:val="28"/>
        </w:rPr>
      </w:pPr>
      <w:r w:rsidRPr="00384E21">
        <w:rPr>
          <w:rFonts w:ascii="Liberation Serif" w:hAnsi="Liberation Serif"/>
          <w:sz w:val="28"/>
          <w:szCs w:val="28"/>
        </w:rPr>
        <w:t>Гл</w:t>
      </w:r>
      <w:r w:rsidR="00EC405A" w:rsidRPr="00384E21">
        <w:rPr>
          <w:rFonts w:ascii="Liberation Serif" w:hAnsi="Liberation Serif"/>
          <w:sz w:val="28"/>
          <w:szCs w:val="28"/>
        </w:rPr>
        <w:t xml:space="preserve">ава </w:t>
      </w:r>
      <w:r w:rsidR="003B7B99" w:rsidRPr="00384E21">
        <w:rPr>
          <w:rFonts w:ascii="Liberation Serif" w:hAnsi="Liberation Serif"/>
          <w:sz w:val="28"/>
          <w:szCs w:val="28"/>
        </w:rPr>
        <w:t xml:space="preserve">муниципального </w:t>
      </w:r>
      <w:r w:rsidR="00C0287B" w:rsidRPr="00384E21">
        <w:rPr>
          <w:rFonts w:ascii="Liberation Serif" w:hAnsi="Liberation Serif"/>
          <w:sz w:val="28"/>
          <w:szCs w:val="28"/>
        </w:rPr>
        <w:t xml:space="preserve">образования     </w:t>
      </w:r>
      <w:r w:rsidR="003B7B99" w:rsidRPr="00384E21">
        <w:rPr>
          <w:rFonts w:ascii="Liberation Serif" w:hAnsi="Liberation Serif"/>
          <w:sz w:val="28"/>
          <w:szCs w:val="28"/>
        </w:rPr>
        <w:t xml:space="preserve">                   </w:t>
      </w:r>
      <w:r w:rsidR="000B4D2A" w:rsidRPr="00384E21">
        <w:rPr>
          <w:rFonts w:ascii="Liberation Serif" w:hAnsi="Liberation Serif"/>
          <w:sz w:val="28"/>
          <w:szCs w:val="28"/>
        </w:rPr>
        <w:t xml:space="preserve">    </w:t>
      </w:r>
      <w:r w:rsidR="00EC405A" w:rsidRPr="00384E21">
        <w:rPr>
          <w:rFonts w:ascii="Liberation Serif" w:hAnsi="Liberation Serif"/>
          <w:sz w:val="28"/>
          <w:szCs w:val="28"/>
        </w:rPr>
        <w:t xml:space="preserve">                     </w:t>
      </w:r>
      <w:r w:rsidR="000B4D2A" w:rsidRPr="00384E21">
        <w:rPr>
          <w:rFonts w:ascii="Liberation Serif" w:hAnsi="Liberation Serif"/>
          <w:sz w:val="28"/>
          <w:szCs w:val="28"/>
        </w:rPr>
        <w:t xml:space="preserve"> </w:t>
      </w:r>
      <w:r w:rsidR="003B7B99" w:rsidRPr="00384E21">
        <w:rPr>
          <w:rFonts w:ascii="Liberation Serif" w:hAnsi="Liberation Serif"/>
          <w:sz w:val="28"/>
          <w:szCs w:val="28"/>
        </w:rPr>
        <w:t>А.В.</w:t>
      </w:r>
      <w:r w:rsidR="000B4D2A" w:rsidRPr="00384E21">
        <w:rPr>
          <w:rFonts w:ascii="Liberation Serif" w:hAnsi="Liberation Serif"/>
          <w:sz w:val="28"/>
          <w:szCs w:val="28"/>
        </w:rPr>
        <w:t xml:space="preserve"> </w:t>
      </w:r>
      <w:r w:rsidR="003B7B99" w:rsidRPr="00384E21">
        <w:rPr>
          <w:rFonts w:ascii="Liberation Serif" w:hAnsi="Liberation Serif"/>
          <w:sz w:val="28"/>
          <w:szCs w:val="28"/>
        </w:rPr>
        <w:t>Лызлов</w:t>
      </w:r>
      <w:r w:rsidR="00C0287B" w:rsidRPr="00384E21">
        <w:rPr>
          <w:rFonts w:ascii="Liberation Serif" w:hAnsi="Liberation Serif"/>
          <w:sz w:val="28"/>
          <w:szCs w:val="28"/>
        </w:rPr>
        <w:t xml:space="preserve">      </w:t>
      </w:r>
      <w:r w:rsidR="003B7B99" w:rsidRPr="00384E21">
        <w:rPr>
          <w:rFonts w:ascii="Liberation Serif" w:hAnsi="Liberation Serif"/>
          <w:sz w:val="28"/>
          <w:szCs w:val="28"/>
        </w:rPr>
        <w:t xml:space="preserve">                    </w:t>
      </w:r>
      <w:r w:rsidR="00C0287B" w:rsidRPr="00384E21">
        <w:rPr>
          <w:rFonts w:ascii="Liberation Serif" w:hAnsi="Liberation Serif"/>
          <w:sz w:val="28"/>
          <w:szCs w:val="28"/>
        </w:rPr>
        <w:t xml:space="preserve">                  </w:t>
      </w:r>
      <w:r w:rsidR="006341F5" w:rsidRPr="00384E21">
        <w:rPr>
          <w:rFonts w:ascii="Liberation Serif" w:hAnsi="Liberation Serif"/>
          <w:sz w:val="28"/>
          <w:szCs w:val="28"/>
        </w:rPr>
        <w:t xml:space="preserve">   </w:t>
      </w:r>
      <w:r w:rsidRPr="00384E21">
        <w:rPr>
          <w:rFonts w:ascii="Liberation Serif" w:hAnsi="Liberation Serif"/>
          <w:sz w:val="28"/>
          <w:szCs w:val="28"/>
        </w:rPr>
        <w:t xml:space="preserve">  </w:t>
      </w:r>
      <w:r w:rsidR="001D3410" w:rsidRPr="00384E21">
        <w:rPr>
          <w:rFonts w:ascii="Liberation Serif" w:hAnsi="Liberation Serif"/>
          <w:sz w:val="28"/>
          <w:szCs w:val="28"/>
        </w:rPr>
        <w:t xml:space="preserve">  </w:t>
      </w:r>
      <w:r w:rsidRPr="00384E21">
        <w:rPr>
          <w:rFonts w:ascii="Liberation Serif" w:hAnsi="Liberation Serif"/>
          <w:sz w:val="28"/>
          <w:szCs w:val="28"/>
        </w:rPr>
        <w:t xml:space="preserve">     </w:t>
      </w:r>
      <w:r w:rsidRPr="00384E21">
        <w:rPr>
          <w:rFonts w:ascii="Liberation Serif" w:hAnsi="Liberation Serif"/>
          <w:sz w:val="28"/>
          <w:szCs w:val="28"/>
        </w:rPr>
        <w:tab/>
      </w:r>
    </w:p>
    <w:sectPr w:rsidR="006702AC" w:rsidRPr="00384E21" w:rsidSect="003B7B9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8"/>
        </w:tabs>
        <w:ind w:left="28" w:hanging="28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D97E54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D37744"/>
    <w:multiLevelType w:val="hybridMultilevel"/>
    <w:tmpl w:val="FF0646D0"/>
    <w:lvl w:ilvl="0" w:tplc="0A525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C7B9E"/>
    <w:multiLevelType w:val="multilevel"/>
    <w:tmpl w:val="82FC5B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E9315B7"/>
    <w:multiLevelType w:val="hybridMultilevel"/>
    <w:tmpl w:val="0E3A25DE"/>
    <w:lvl w:ilvl="0" w:tplc="1B9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512ED"/>
    <w:multiLevelType w:val="hybridMultilevel"/>
    <w:tmpl w:val="5BC86D7C"/>
    <w:lvl w:ilvl="0" w:tplc="0FB2905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87A2A"/>
    <w:multiLevelType w:val="multilevel"/>
    <w:tmpl w:val="EBEA1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7A5A"/>
    <w:rsid w:val="00005C39"/>
    <w:rsid w:val="0000654C"/>
    <w:rsid w:val="00015C72"/>
    <w:rsid w:val="00022B81"/>
    <w:rsid w:val="00033ABC"/>
    <w:rsid w:val="00042D47"/>
    <w:rsid w:val="00043346"/>
    <w:rsid w:val="00051F2C"/>
    <w:rsid w:val="00066CD7"/>
    <w:rsid w:val="00073F4C"/>
    <w:rsid w:val="000848F8"/>
    <w:rsid w:val="0008644E"/>
    <w:rsid w:val="000B0D35"/>
    <w:rsid w:val="000B4D2A"/>
    <w:rsid w:val="000C480D"/>
    <w:rsid w:val="000D06BC"/>
    <w:rsid w:val="000D6A90"/>
    <w:rsid w:val="000F03AC"/>
    <w:rsid w:val="000F09CE"/>
    <w:rsid w:val="00102CFF"/>
    <w:rsid w:val="00106A3F"/>
    <w:rsid w:val="00113E50"/>
    <w:rsid w:val="0011475F"/>
    <w:rsid w:val="001261A6"/>
    <w:rsid w:val="00166686"/>
    <w:rsid w:val="00193897"/>
    <w:rsid w:val="00194293"/>
    <w:rsid w:val="001B0720"/>
    <w:rsid w:val="001C02D7"/>
    <w:rsid w:val="001D3410"/>
    <w:rsid w:val="001F1454"/>
    <w:rsid w:val="001F5490"/>
    <w:rsid w:val="001F7B1E"/>
    <w:rsid w:val="00220F56"/>
    <w:rsid w:val="00263BCB"/>
    <w:rsid w:val="00264AF4"/>
    <w:rsid w:val="002710B7"/>
    <w:rsid w:val="002857D6"/>
    <w:rsid w:val="002A2BC1"/>
    <w:rsid w:val="002C329F"/>
    <w:rsid w:val="002C3ACE"/>
    <w:rsid w:val="002D4387"/>
    <w:rsid w:val="002E597E"/>
    <w:rsid w:val="002F3A38"/>
    <w:rsid w:val="002F547B"/>
    <w:rsid w:val="003141BF"/>
    <w:rsid w:val="00335416"/>
    <w:rsid w:val="00342C8E"/>
    <w:rsid w:val="00357092"/>
    <w:rsid w:val="0036545C"/>
    <w:rsid w:val="00384E21"/>
    <w:rsid w:val="003921EE"/>
    <w:rsid w:val="003B12E6"/>
    <w:rsid w:val="003B52F0"/>
    <w:rsid w:val="003B7B99"/>
    <w:rsid w:val="003E6DA1"/>
    <w:rsid w:val="003F0FAD"/>
    <w:rsid w:val="003F532D"/>
    <w:rsid w:val="004041F0"/>
    <w:rsid w:val="0042691A"/>
    <w:rsid w:val="004331A2"/>
    <w:rsid w:val="004415A1"/>
    <w:rsid w:val="0045603C"/>
    <w:rsid w:val="00462A45"/>
    <w:rsid w:val="00463F97"/>
    <w:rsid w:val="004B587E"/>
    <w:rsid w:val="004B7F5B"/>
    <w:rsid w:val="004C28D4"/>
    <w:rsid w:val="004C3449"/>
    <w:rsid w:val="004D61FB"/>
    <w:rsid w:val="004F1D04"/>
    <w:rsid w:val="005052DD"/>
    <w:rsid w:val="00515512"/>
    <w:rsid w:val="005175DF"/>
    <w:rsid w:val="00550CEC"/>
    <w:rsid w:val="00551BA5"/>
    <w:rsid w:val="00552053"/>
    <w:rsid w:val="00576061"/>
    <w:rsid w:val="0059523F"/>
    <w:rsid w:val="00597EB6"/>
    <w:rsid w:val="005B2182"/>
    <w:rsid w:val="005E4DC2"/>
    <w:rsid w:val="005F0F7B"/>
    <w:rsid w:val="005F2010"/>
    <w:rsid w:val="00602EF9"/>
    <w:rsid w:val="006244DB"/>
    <w:rsid w:val="006341F5"/>
    <w:rsid w:val="0065110C"/>
    <w:rsid w:val="0065709A"/>
    <w:rsid w:val="00664DED"/>
    <w:rsid w:val="006702AC"/>
    <w:rsid w:val="00682EAB"/>
    <w:rsid w:val="0069026E"/>
    <w:rsid w:val="006D0A18"/>
    <w:rsid w:val="006E38D9"/>
    <w:rsid w:val="006E3A8F"/>
    <w:rsid w:val="0072411B"/>
    <w:rsid w:val="00724525"/>
    <w:rsid w:val="00724886"/>
    <w:rsid w:val="007322AF"/>
    <w:rsid w:val="00747430"/>
    <w:rsid w:val="0075609E"/>
    <w:rsid w:val="00763295"/>
    <w:rsid w:val="0078228A"/>
    <w:rsid w:val="00786B19"/>
    <w:rsid w:val="007A53DC"/>
    <w:rsid w:val="007B25ED"/>
    <w:rsid w:val="007C71FA"/>
    <w:rsid w:val="007D4B22"/>
    <w:rsid w:val="007D6CEA"/>
    <w:rsid w:val="007F1AED"/>
    <w:rsid w:val="00823B7B"/>
    <w:rsid w:val="008304B6"/>
    <w:rsid w:val="00835B56"/>
    <w:rsid w:val="00841902"/>
    <w:rsid w:val="008423D9"/>
    <w:rsid w:val="00844E59"/>
    <w:rsid w:val="008514B8"/>
    <w:rsid w:val="00864FFF"/>
    <w:rsid w:val="008C4E17"/>
    <w:rsid w:val="008D1C7F"/>
    <w:rsid w:val="00902B43"/>
    <w:rsid w:val="009351B0"/>
    <w:rsid w:val="009473BB"/>
    <w:rsid w:val="009734A0"/>
    <w:rsid w:val="00993039"/>
    <w:rsid w:val="00993F4E"/>
    <w:rsid w:val="00996633"/>
    <w:rsid w:val="009A050D"/>
    <w:rsid w:val="009C29C4"/>
    <w:rsid w:val="009C5AA0"/>
    <w:rsid w:val="00A0565F"/>
    <w:rsid w:val="00A31A1D"/>
    <w:rsid w:val="00A428D6"/>
    <w:rsid w:val="00A43D2C"/>
    <w:rsid w:val="00A57F76"/>
    <w:rsid w:val="00A82C11"/>
    <w:rsid w:val="00A9189D"/>
    <w:rsid w:val="00AA6D5E"/>
    <w:rsid w:val="00AB2189"/>
    <w:rsid w:val="00B675ED"/>
    <w:rsid w:val="00BC43E1"/>
    <w:rsid w:val="00BC4BA7"/>
    <w:rsid w:val="00BC4FC6"/>
    <w:rsid w:val="00BD5A35"/>
    <w:rsid w:val="00BE44E2"/>
    <w:rsid w:val="00C020DD"/>
    <w:rsid w:val="00C0287B"/>
    <w:rsid w:val="00C0341E"/>
    <w:rsid w:val="00C05DD3"/>
    <w:rsid w:val="00C50EC7"/>
    <w:rsid w:val="00C81F69"/>
    <w:rsid w:val="00C85239"/>
    <w:rsid w:val="00C94D6A"/>
    <w:rsid w:val="00CA25A5"/>
    <w:rsid w:val="00CA7DE2"/>
    <w:rsid w:val="00CB394B"/>
    <w:rsid w:val="00CD7764"/>
    <w:rsid w:val="00CE3A64"/>
    <w:rsid w:val="00D03318"/>
    <w:rsid w:val="00D03BAD"/>
    <w:rsid w:val="00D17909"/>
    <w:rsid w:val="00D22153"/>
    <w:rsid w:val="00D324C6"/>
    <w:rsid w:val="00D41593"/>
    <w:rsid w:val="00D444F2"/>
    <w:rsid w:val="00D47874"/>
    <w:rsid w:val="00D54F28"/>
    <w:rsid w:val="00D60778"/>
    <w:rsid w:val="00D60BBE"/>
    <w:rsid w:val="00D63D39"/>
    <w:rsid w:val="00D72094"/>
    <w:rsid w:val="00D87A5A"/>
    <w:rsid w:val="00D96DCE"/>
    <w:rsid w:val="00DB3A42"/>
    <w:rsid w:val="00DC7487"/>
    <w:rsid w:val="00DD1CF5"/>
    <w:rsid w:val="00DF5812"/>
    <w:rsid w:val="00E12126"/>
    <w:rsid w:val="00E24D5A"/>
    <w:rsid w:val="00E2655F"/>
    <w:rsid w:val="00E460D8"/>
    <w:rsid w:val="00E46EAA"/>
    <w:rsid w:val="00E71274"/>
    <w:rsid w:val="00E90331"/>
    <w:rsid w:val="00E95964"/>
    <w:rsid w:val="00EB366A"/>
    <w:rsid w:val="00EB3E1B"/>
    <w:rsid w:val="00EC405A"/>
    <w:rsid w:val="00ED3D1C"/>
    <w:rsid w:val="00ED6C18"/>
    <w:rsid w:val="00F04327"/>
    <w:rsid w:val="00F061C8"/>
    <w:rsid w:val="00F12A66"/>
    <w:rsid w:val="00F14D38"/>
    <w:rsid w:val="00F33889"/>
    <w:rsid w:val="00F46179"/>
    <w:rsid w:val="00F87EA0"/>
    <w:rsid w:val="00FC40B8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1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A5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E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4">
    <w:name w:val="Прижатый влево"/>
    <w:basedOn w:val="a"/>
    <w:next w:val="a"/>
    <w:uiPriority w:val="99"/>
    <w:rsid w:val="00C5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110C"/>
    <w:rPr>
      <w:rFonts w:ascii="Arial" w:eastAsiaTheme="minorEastAsia" w:hAnsi="Arial" w:cs="Arial"/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69026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5D8C-7CC3-42D9-9361-946F5C4B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9</cp:revision>
  <cp:lastPrinted>2018-09-25T11:17:00Z</cp:lastPrinted>
  <dcterms:created xsi:type="dcterms:W3CDTF">2016-08-19T06:05:00Z</dcterms:created>
  <dcterms:modified xsi:type="dcterms:W3CDTF">2020-06-09T13:03:00Z</dcterms:modified>
</cp:coreProperties>
</file>